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1FF9F" w14:textId="77777777" w:rsidR="00AE3DEF" w:rsidRPr="00A478B0" w:rsidRDefault="00AE3DEF" w:rsidP="00AE3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B0">
        <w:rPr>
          <w:rFonts w:ascii="Times New Roman" w:hAnsi="Times New Roman" w:cs="Times New Roman"/>
          <w:sz w:val="24"/>
          <w:szCs w:val="24"/>
        </w:rPr>
        <w:t xml:space="preserve">Отдел религиозного образования и катехизации </w:t>
      </w:r>
    </w:p>
    <w:p w14:paraId="5F084429" w14:textId="77777777" w:rsidR="00AE3DEF" w:rsidRPr="00A478B0" w:rsidRDefault="00AE3DEF" w:rsidP="00AE3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B0">
        <w:rPr>
          <w:rFonts w:ascii="Times New Roman" w:hAnsi="Times New Roman" w:cs="Times New Roman"/>
          <w:sz w:val="24"/>
          <w:szCs w:val="24"/>
        </w:rPr>
        <w:t>Бобруйской епархии Белорусской Православной Церкви</w:t>
      </w:r>
    </w:p>
    <w:p w14:paraId="5B2BCB15" w14:textId="77777777" w:rsidR="00AE3DEF" w:rsidRPr="00A478B0" w:rsidRDefault="00AE3DEF" w:rsidP="00AE3D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478B0">
        <w:rPr>
          <w:rFonts w:ascii="Times New Roman" w:hAnsi="Times New Roman" w:cs="Times New Roman"/>
          <w:b/>
          <w:sz w:val="24"/>
          <w:szCs w:val="24"/>
        </w:rPr>
        <w:t>ЕПАРХИАЛЬНАЯ ОЛИМПИАДА ПРАВОСЛАВНЫХ ЗНАНИЙ – 202</w:t>
      </w:r>
      <w:r w:rsidRPr="00A478B0">
        <w:rPr>
          <w:rFonts w:ascii="Times New Roman" w:hAnsi="Times New Roman" w:cs="Times New Roman"/>
          <w:b/>
          <w:sz w:val="24"/>
          <w:szCs w:val="24"/>
          <w:lang w:val="be-BY"/>
        </w:rPr>
        <w:t>3</w:t>
      </w:r>
    </w:p>
    <w:p w14:paraId="3A1ADDF0" w14:textId="77777777" w:rsidR="00AE3DEF" w:rsidRPr="00A478B0" w:rsidRDefault="00AE3DEF" w:rsidP="00AE3D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B0">
        <w:rPr>
          <w:rFonts w:ascii="Times New Roman" w:hAnsi="Times New Roman" w:cs="Times New Roman"/>
          <w:b/>
          <w:sz w:val="24"/>
          <w:szCs w:val="24"/>
        </w:rPr>
        <w:t>ТЕМА: «</w:t>
      </w:r>
      <w:r w:rsidRPr="00A478B0">
        <w:rPr>
          <w:rFonts w:ascii="Times New Roman" w:hAnsi="Times New Roman" w:cs="Times New Roman"/>
          <w:b/>
          <w:bCs/>
          <w:sz w:val="24"/>
          <w:szCs w:val="24"/>
        </w:rPr>
        <w:t>ИСТОРИЯ ПРАВОСЛАВИЯ НА БЕЛОРУССКИХ ЗЕМЛЯХ»</w:t>
      </w:r>
    </w:p>
    <w:p w14:paraId="33C11CF3" w14:textId="77777777" w:rsidR="00AE3DEF" w:rsidRPr="00A478B0" w:rsidRDefault="00AE3DEF" w:rsidP="00AE3DE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B0">
        <w:rPr>
          <w:rFonts w:ascii="Times New Roman" w:hAnsi="Times New Roman" w:cs="Times New Roman"/>
          <w:sz w:val="24"/>
          <w:szCs w:val="24"/>
        </w:rPr>
        <w:t>ВОЗРАСТНАЯ ГРУППА (</w:t>
      </w:r>
      <w:r w:rsidRPr="00A478B0">
        <w:rPr>
          <w:rFonts w:ascii="Times New Roman" w:hAnsi="Times New Roman" w:cs="Times New Roman"/>
          <w:sz w:val="24"/>
          <w:szCs w:val="24"/>
          <w:lang w:val="be-BY"/>
        </w:rPr>
        <w:t>5</w:t>
      </w:r>
      <w:r w:rsidRPr="00A478B0">
        <w:rPr>
          <w:rFonts w:ascii="Times New Roman" w:hAnsi="Times New Roman" w:cs="Times New Roman"/>
          <w:sz w:val="24"/>
          <w:szCs w:val="24"/>
        </w:rPr>
        <w:t xml:space="preserve"> КЛ.)</w:t>
      </w:r>
    </w:p>
    <w:p w14:paraId="70D66DD4" w14:textId="4C8B3BD7" w:rsidR="00722E3F" w:rsidRPr="00EA0093" w:rsidRDefault="00722E3F" w:rsidP="00F06CE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D405FCA" w14:textId="77777777" w:rsidR="00722E3F" w:rsidRPr="000F64D0" w:rsidRDefault="00722E3F" w:rsidP="003E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F64D0" w:rsidRPr="000F64D0" w14:paraId="1457ABDA" w14:textId="77777777" w:rsidTr="000F64D0">
        <w:tc>
          <w:tcPr>
            <w:tcW w:w="9483" w:type="dxa"/>
          </w:tcPr>
          <w:p w14:paraId="7D331390" w14:textId="77777777" w:rsidR="000F64D0" w:rsidRPr="00F06CEF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0E7A09" w14:textId="30B20635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а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46C8ABB" w14:textId="06F4E741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A442BF9" w14:textId="46674766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14:paraId="33B47F85" w14:textId="77777777" w:rsidR="000F64D0" w:rsidRPr="00F06CEF" w:rsidRDefault="000F64D0" w:rsidP="003E53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AE393C" w:rsidRPr="00AE393C" w14:paraId="10C8D6E9" w14:textId="77777777" w:rsidTr="009C43E2">
        <w:tc>
          <w:tcPr>
            <w:tcW w:w="7775" w:type="dxa"/>
          </w:tcPr>
          <w:p w14:paraId="56165653" w14:textId="77777777" w:rsidR="005F4335" w:rsidRDefault="005F4335" w:rsidP="003E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931A28"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ABB1B7B" w14:textId="77777777" w:rsidR="007E2A5D" w:rsidRPr="007E2A5D" w:rsidRDefault="007E2A5D" w:rsidP="003E539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1FAA25E" w14:textId="5473D176" w:rsidR="00931A28" w:rsidRDefault="00143D20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«ж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го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варианты ответов и </w:t>
            </w:r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>отметьте правильный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89B88" w14:textId="77777777" w:rsidR="00E01D64" w:rsidRPr="00E01D64" w:rsidRDefault="00E01D64" w:rsidP="003E539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33BF6B" w14:textId="162A96F5" w:rsidR="00931A28" w:rsidRPr="00AE393C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жизн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, изложенное им самим</w:t>
            </w:r>
          </w:p>
          <w:p w14:paraId="7AAF5833" w14:textId="12F0E56B" w:rsidR="00E01D64" w:rsidRPr="00E904F4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4955BF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литературный жанр, в котором описывается</w:t>
            </w:r>
          </w:p>
          <w:p w14:paraId="174372D2" w14:textId="169A4A3A" w:rsidR="00931A28" w:rsidRPr="00E904F4" w:rsidRDefault="00E01D64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жизнь христиан</w:t>
            </w:r>
            <w:r w:rsidR="00E904F4" w:rsidRPr="00E904F4">
              <w:rPr>
                <w:rFonts w:ascii="Times New Roman" w:hAnsi="Times New Roman" w:cs="Times New Roman"/>
                <w:sz w:val="24"/>
                <w:szCs w:val="24"/>
              </w:rPr>
              <w:t>ина, канонизированного Церковью</w:t>
            </w:r>
          </w:p>
          <w:p w14:paraId="2B1B206E" w14:textId="4EC93CEC" w:rsidR="00E01D64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житейская притча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читают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89B03" w14:textId="381E450C" w:rsidR="00931A28" w:rsidRPr="00AE393C" w:rsidRDefault="00E01D64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 чему-нибудь полезному</w:t>
            </w:r>
          </w:p>
          <w:p w14:paraId="3D3190A7" w14:textId="19330440" w:rsidR="00E01D64" w:rsidRDefault="007E2A5D" w:rsidP="001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поучительн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я, рассказанна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Иисус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Христом </w:t>
            </w:r>
          </w:p>
          <w:p w14:paraId="271A2BD4" w14:textId="00A306FD" w:rsidR="005F4335" w:rsidRDefault="00E01D64" w:rsidP="001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на про</w:t>
            </w:r>
            <w:r w:rsidR="00E904F4">
              <w:rPr>
                <w:rFonts w:ascii="Times New Roman" w:hAnsi="Times New Roman" w:cs="Times New Roman"/>
                <w:sz w:val="24"/>
                <w:szCs w:val="24"/>
              </w:rPr>
              <w:t>стом и понятном для людей языке</w:t>
            </w:r>
          </w:p>
          <w:p w14:paraId="05B0CC1D" w14:textId="40208AC3" w:rsidR="007E2A5D" w:rsidRPr="007E2A5D" w:rsidRDefault="007E2A5D" w:rsidP="00143D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2CA3538B" w14:textId="658C3524" w:rsidR="00722E3F" w:rsidRPr="00AE393C" w:rsidRDefault="00770FE6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E97334" w14:textId="77777777" w:rsidR="00815106" w:rsidRPr="00F06CEF" w:rsidRDefault="00815106" w:rsidP="003E539E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302D10BF" w14:textId="77777777" w:rsidTr="003E68FD">
        <w:trPr>
          <w:trHeight w:val="6273"/>
        </w:trPr>
        <w:tc>
          <w:tcPr>
            <w:tcW w:w="7775" w:type="dxa"/>
          </w:tcPr>
          <w:p w14:paraId="2DF53B1A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14:paraId="33E92A8A" w14:textId="2CF0EA0A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имена белорусских святых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11BEA9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4C1BBD" w14:textId="2B478061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>Преподобномученик</w:t>
            </w:r>
            <w:proofErr w:type="spellEnd"/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Афанасий Брестский</w:t>
            </w:r>
          </w:p>
          <w:p w14:paraId="59D0FF65" w14:textId="7114C747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Блаженная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Валентина Минская</w:t>
            </w:r>
          </w:p>
          <w:p w14:paraId="2F6506B1" w14:textId="452DD7EB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</w:p>
          <w:p w14:paraId="51BE6FA5" w14:textId="0AC12638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ая 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Евфросиния Полоцкая</w:t>
            </w:r>
          </w:p>
          <w:p w14:paraId="11CDE164" w14:textId="67010930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Симе</w:t>
            </w:r>
            <w:r w:rsidR="000F64D0" w:rsidRPr="00FE2C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н Полоцкий</w:t>
            </w:r>
          </w:p>
          <w:p w14:paraId="224C61A4" w14:textId="796D0A04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ые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мученики Иоанн, Антоний и 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Виленские</w:t>
            </w:r>
            <w:proofErr w:type="spellEnd"/>
          </w:p>
          <w:p w14:paraId="674A9FC6" w14:textId="6726386E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Георгий (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0B2DEA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849D445" w14:textId="76C432B2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</w:t>
            </w:r>
            <w:r w:rsidR="00504D6A" w:rsidRPr="00FE2C4A">
              <w:rPr>
                <w:rFonts w:ascii="Times New Roman" w:hAnsi="Times New Roman" w:cs="Times New Roman"/>
                <w:sz w:val="24"/>
                <w:szCs w:val="24"/>
              </w:rPr>
              <w:t>, под которым в списке обозначен святой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504D6A" w:rsidRPr="00FE2C4A">
              <w:rPr>
                <w:rFonts w:ascii="Times New Roman" w:hAnsi="Times New Roman" w:cs="Times New Roman"/>
                <w:sz w:val="24"/>
                <w:szCs w:val="24"/>
              </w:rPr>
              <w:t>ий предложенному факту из его жития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C3933D" w14:textId="77777777" w:rsidR="00E01D64" w:rsidRPr="00FE2C4A" w:rsidRDefault="00E01D64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FD9C256" w14:textId="77777777" w:rsidR="00E32626" w:rsidRPr="00FE2C4A" w:rsidRDefault="00E32626" w:rsidP="003E539E">
            <w:pPr>
              <w:ind w:firstLine="19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FE2C4A" w:rsidRPr="00FE2C4A" w14:paraId="64D73DF8" w14:textId="77777777" w:rsidTr="001961E2">
              <w:trPr>
                <w:trHeight w:val="244"/>
              </w:trPr>
              <w:tc>
                <w:tcPr>
                  <w:tcW w:w="6516" w:type="dxa"/>
                </w:tcPr>
                <w:p w14:paraId="4D36A0DA" w14:textId="77777777" w:rsidR="00FE2C4A" w:rsidRPr="00FE2C4A" w:rsidRDefault="003E68FD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в з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вор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толпе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6EE88B72" w14:textId="43C59BE5" w:rsidR="00931A28" w:rsidRPr="00FE2C4A" w:rsidRDefault="003E68FD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л много молитв и проповедей</w:t>
                  </w:r>
                </w:p>
              </w:tc>
              <w:tc>
                <w:tcPr>
                  <w:tcW w:w="850" w:type="dxa"/>
                  <w:vAlign w:val="center"/>
                </w:tcPr>
                <w:p w14:paraId="6A3A979C" w14:textId="36A79B6C" w:rsidR="00931A28" w:rsidRPr="00FE2C4A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FE2C4A" w:rsidRPr="00FE2C4A" w14:paraId="2B212CA7" w14:textId="77777777" w:rsidTr="001961E2">
              <w:trPr>
                <w:trHeight w:val="255"/>
              </w:trPr>
              <w:tc>
                <w:tcPr>
                  <w:tcW w:w="6516" w:type="dxa"/>
                </w:tcPr>
                <w:p w14:paraId="30714E6D" w14:textId="0736026F" w:rsidR="00931A28" w:rsidRPr="00FE2C4A" w:rsidRDefault="003E68FD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похоронена на кладбище возле деревни, где жила, и сейчас к ней на могилку помолиться приезжает много людей </w:t>
                  </w:r>
                </w:p>
              </w:tc>
              <w:tc>
                <w:tcPr>
                  <w:tcW w:w="850" w:type="dxa"/>
                  <w:vAlign w:val="center"/>
                </w:tcPr>
                <w:p w14:paraId="05DA84B1" w14:textId="57026004" w:rsidR="00931A28" w:rsidRPr="00FE2C4A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FE2C4A" w:rsidRPr="00FE2C4A" w14:paraId="7722E571" w14:textId="77777777" w:rsidTr="001961E2">
              <w:trPr>
                <w:trHeight w:val="255"/>
              </w:trPr>
              <w:tc>
                <w:tcPr>
                  <w:tcW w:w="6516" w:type="dxa"/>
                </w:tcPr>
                <w:p w14:paraId="32BADEE8" w14:textId="2203C327" w:rsidR="00931A28" w:rsidRPr="00FE2C4A" w:rsidRDefault="00FE2C4A" w:rsidP="00EB0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в</w:t>
                  </w:r>
                  <w:r w:rsidR="00575D0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 лет стала монахиней</w:t>
                  </w:r>
                </w:p>
              </w:tc>
              <w:tc>
                <w:tcPr>
                  <w:tcW w:w="850" w:type="dxa"/>
                  <w:vAlign w:val="center"/>
                </w:tcPr>
                <w:p w14:paraId="460634C3" w14:textId="112A54DE" w:rsidR="00931A28" w:rsidRPr="00FE2C4A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FE2C4A" w:rsidRPr="00FE2C4A" w14:paraId="7D6DEE5C" w14:textId="77777777" w:rsidTr="001961E2">
              <w:trPr>
                <w:trHeight w:val="244"/>
              </w:trPr>
              <w:tc>
                <w:tcPr>
                  <w:tcW w:w="6516" w:type="dxa"/>
                </w:tcPr>
                <w:p w14:paraId="10C920A2" w14:textId="1416110E" w:rsidR="00931A28" w:rsidRPr="00FE2C4A" w:rsidRDefault="00C91951" w:rsidP="00C919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 уехал в Тверь, где его трудами началось </w:t>
                  </w:r>
                  <w:r w:rsidR="005A0DDC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менной церкви</w:t>
                  </w:r>
                </w:p>
              </w:tc>
              <w:tc>
                <w:tcPr>
                  <w:tcW w:w="850" w:type="dxa"/>
                  <w:vAlign w:val="center"/>
                </w:tcPr>
                <w:p w14:paraId="0EF58EA4" w14:textId="20069334" w:rsidR="00931A28" w:rsidRPr="00FE2C4A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FE2C4A" w:rsidRPr="00FE2C4A" w14:paraId="726EBBA8" w14:textId="77777777" w:rsidTr="001961E2">
              <w:trPr>
                <w:trHeight w:val="255"/>
              </w:trPr>
              <w:tc>
                <w:tcPr>
                  <w:tcW w:w="6516" w:type="dxa"/>
                </w:tcPr>
                <w:p w14:paraId="7D5E35E1" w14:textId="37564EDD" w:rsidR="00931A28" w:rsidRPr="00FE2C4A" w:rsidRDefault="00C91951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 н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исан</w:t>
                  </w:r>
                  <w:r w:rsidR="003E68FD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книга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риуш</w:t>
                  </w:r>
                  <w:proofErr w:type="spellEnd"/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Align w:val="center"/>
                </w:tcPr>
                <w:p w14:paraId="2245FFB0" w14:textId="374A0177" w:rsidR="00931A28" w:rsidRPr="00FE2C4A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FE2C4A" w:rsidRPr="00FE2C4A" w14:paraId="45869D96" w14:textId="77777777" w:rsidTr="001961E2">
              <w:trPr>
                <w:trHeight w:val="255"/>
              </w:trPr>
              <w:tc>
                <w:tcPr>
                  <w:tcW w:w="6516" w:type="dxa"/>
                </w:tcPr>
                <w:p w14:paraId="5054990B" w14:textId="4F633B90" w:rsidR="00504D6A" w:rsidRPr="00FE2C4A" w:rsidRDefault="005A0DDC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жил на территории современной Могилевской области</w:t>
                  </w:r>
                </w:p>
              </w:tc>
              <w:tc>
                <w:tcPr>
                  <w:tcW w:w="850" w:type="dxa"/>
                  <w:vAlign w:val="center"/>
                </w:tcPr>
                <w:p w14:paraId="58801A87" w14:textId="2D270853" w:rsidR="00504D6A" w:rsidRPr="00FE2C4A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E2C4A" w:rsidRPr="00FE2C4A" w14:paraId="39918DAD" w14:textId="77777777" w:rsidTr="001961E2">
              <w:trPr>
                <w:trHeight w:val="255"/>
              </w:trPr>
              <w:tc>
                <w:tcPr>
                  <w:tcW w:w="6516" w:type="dxa"/>
                </w:tcPr>
                <w:p w14:paraId="778D7C9D" w14:textId="05627F6C" w:rsidR="00504D6A" w:rsidRPr="00FE2C4A" w:rsidRDefault="00120E64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месте </w:t>
                  </w:r>
                  <w:r w:rsidR="00FE2C4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х 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и был дуб, а потом – Свято-Троицкий собор </w:t>
                  </w:r>
                </w:p>
              </w:tc>
              <w:tc>
                <w:tcPr>
                  <w:tcW w:w="850" w:type="dxa"/>
                  <w:vAlign w:val="center"/>
                </w:tcPr>
                <w:p w14:paraId="09F2902C" w14:textId="4D7726AD" w:rsidR="00504D6A" w:rsidRPr="00FE2C4A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4DD2F896" w14:textId="77777777" w:rsidR="00931A28" w:rsidRPr="00FE2C4A" w:rsidRDefault="00931A28" w:rsidP="003E53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58A43FB6" w14:textId="4EDF9E43" w:rsidR="00931A28" w:rsidRPr="00FE2C4A" w:rsidRDefault="00931A28" w:rsidP="00F06CEF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31D91D5F" w14:textId="77777777" w:rsidR="00E01D64" w:rsidRPr="00EA0093" w:rsidRDefault="00E01D64" w:rsidP="00E01D64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70349C4" w14:textId="77777777" w:rsidTr="00E01D64">
        <w:tc>
          <w:tcPr>
            <w:tcW w:w="7775" w:type="dxa"/>
          </w:tcPr>
          <w:p w14:paraId="2084A9E6" w14:textId="2D6BA100" w:rsidR="00E01D64" w:rsidRPr="00FE2C4A" w:rsidRDefault="00E01D64" w:rsidP="00E0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</w:t>
            </w:r>
          </w:p>
          <w:p w14:paraId="1C76B366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Вспомните житие блаженной Валентины Минской. Сколько лет она была обездвижена и прикована к постели?</w:t>
            </w:r>
          </w:p>
          <w:p w14:paraId="10CD178A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Отметьте правильный ответ:</w:t>
            </w:r>
          </w:p>
          <w:p w14:paraId="270CC78D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502B77" w14:textId="39C13AC4" w:rsidR="00E01D64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А) 5     </w:t>
            </w:r>
            <w:r w:rsidR="003A0D4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Б) 2         </w:t>
            </w:r>
            <w:r w:rsidR="003A0D4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В) 27       </w:t>
            </w:r>
            <w:r w:rsidR="003A0D4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>Г) более 30</w:t>
            </w:r>
          </w:p>
          <w:p w14:paraId="0EA03366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AD7E1EE" w14:textId="73C757AA" w:rsidR="00E01D64" w:rsidRPr="00FE2C4A" w:rsidRDefault="00E01D6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431A5DE2" w14:textId="77777777" w:rsidR="000F64D0" w:rsidRPr="00EA0093" w:rsidRDefault="000F64D0">
      <w:pPr>
        <w:rPr>
          <w:color w:val="FF000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048BD9EA" w14:textId="77777777" w:rsidTr="00035719">
        <w:tc>
          <w:tcPr>
            <w:tcW w:w="7775" w:type="dxa"/>
          </w:tcPr>
          <w:p w14:paraId="25FF179D" w14:textId="26B895E5" w:rsidR="00815106" w:rsidRPr="00FE2C4A" w:rsidRDefault="00815106" w:rsidP="00E0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3A0D4F"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2103E4E" w14:textId="77777777" w:rsidR="007E2A5D" w:rsidRPr="00FE2C4A" w:rsidRDefault="007E2A5D" w:rsidP="00E01D64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0F4551D" w14:textId="77777777" w:rsidR="00E01D64" w:rsidRPr="00FE2C4A" w:rsidRDefault="00931A28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B8B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помните житие преподобной Евфросинии Полоцкой. </w:t>
            </w:r>
          </w:p>
          <w:p w14:paraId="2E9086E9" w14:textId="0DA8C9B1" w:rsidR="00E85B8B" w:rsidRPr="00FE2C4A" w:rsidRDefault="00E85B8B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Прочтите предложенные из него факты и отметьте правильные</w:t>
            </w:r>
            <w:r w:rsidR="00E01D64"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4E4958" w14:textId="24DE14B5" w:rsidR="00E01D64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4F505A" w14:textId="094FB85C" w:rsidR="00931A28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>1 -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Преподобной</w:t>
            </w:r>
            <w:r w:rsidR="00E85B8B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яв</w:t>
            </w:r>
            <w:r w:rsidR="00120E64" w:rsidRPr="00FE2C4A"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 w:rsidR="00E85B8B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ангелы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>, открывая место будущей обители</w:t>
            </w:r>
          </w:p>
          <w:p w14:paraId="69CA834E" w14:textId="28F99E4B" w:rsidR="00931A28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3262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еподобная 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основала </w:t>
            </w:r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>два магазина с духовной литературой</w:t>
            </w:r>
          </w:p>
          <w:p w14:paraId="30BBC5E6" w14:textId="246CCFD5" w:rsidR="00CD27B6" w:rsidRPr="00FE2C4A" w:rsidRDefault="00E01D64" w:rsidP="00FE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ая жила в келье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Бобруйского кафедрального собора</w:t>
            </w:r>
          </w:p>
          <w:p w14:paraId="6A480974" w14:textId="4D5A3087" w:rsidR="00815106" w:rsidRPr="001832E7" w:rsidRDefault="00E01D64" w:rsidP="001832E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До монашеского пострига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святую</w:t>
            </w:r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Евфросинию звали </w:t>
            </w:r>
            <w:proofErr w:type="spellStart"/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>Предславой</w:t>
            </w:r>
            <w:proofErr w:type="spellEnd"/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4CB6313D" w14:textId="417B011B" w:rsidR="00E904F4" w:rsidRPr="00FE2C4A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43396F1" w14:textId="77777777" w:rsidR="00815106" w:rsidRPr="00856174" w:rsidRDefault="00815106" w:rsidP="003E539E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394CE1EC" w14:textId="77777777" w:rsidTr="000F64D0">
        <w:tc>
          <w:tcPr>
            <w:tcW w:w="7775" w:type="dxa"/>
          </w:tcPr>
          <w:p w14:paraId="2BF99E2E" w14:textId="61D39973" w:rsidR="003A0D4F" w:rsidRPr="00FE2C4A" w:rsidRDefault="003A0D4F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236205B" w14:textId="77777777" w:rsidR="003A0D4F" w:rsidRPr="00FE2C4A" w:rsidRDefault="003A0D4F" w:rsidP="000F64D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1840E24" w14:textId="77777777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Отметьте, какие из перечисленных святынь Беларуси, связаны с именем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Евфронинии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Полоцкой:</w:t>
            </w:r>
          </w:p>
          <w:p w14:paraId="121F2EB5" w14:textId="77777777" w:rsidR="003A0D4F" w:rsidRPr="00FE2C4A" w:rsidRDefault="003A0D4F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4F8F00" w14:textId="77777777" w:rsidR="003A0D4F" w:rsidRPr="001961E2" w:rsidRDefault="003A0D4F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Напрестольный крест, созданный Лазарем </w:t>
            </w:r>
            <w:proofErr w:type="spellStart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Богшей</w:t>
            </w:r>
            <w:proofErr w:type="spellEnd"/>
          </w:p>
          <w:p w14:paraId="742DC425" w14:textId="7D42AC08" w:rsidR="003A0D4F" w:rsidRPr="001961E2" w:rsidRDefault="003A0D4F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Нетленные мощи </w:t>
            </w:r>
            <w:proofErr w:type="spellStart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Евфронинии</w:t>
            </w:r>
            <w:proofErr w:type="spellEnd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цкой</w:t>
            </w:r>
          </w:p>
          <w:p w14:paraId="1ACAB4C8" w14:textId="483E42BD" w:rsidR="003A0D4F" w:rsidRPr="001961E2" w:rsidRDefault="003A0D4F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</w:t>
            </w:r>
            <w:proofErr w:type="spellStart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Спасо</w:t>
            </w:r>
            <w:proofErr w:type="spellEnd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-Преображенский храм</w:t>
            </w:r>
            <w:r w:rsidR="00FE2C4A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оцке</w:t>
            </w:r>
          </w:p>
          <w:p w14:paraId="6D862183" w14:textId="17932381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оложская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церковь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в Гродно</w:t>
            </w:r>
          </w:p>
          <w:p w14:paraId="4DC09C05" w14:textId="77777777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</w:t>
            </w:r>
          </w:p>
          <w:p w14:paraId="1714D597" w14:textId="6B82F74A" w:rsidR="000A2731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Туровские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каменные кресты</w:t>
            </w:r>
          </w:p>
          <w:p w14:paraId="179A8B0D" w14:textId="6AB56E6D" w:rsidR="003A0D4F" w:rsidRPr="001961E2" w:rsidRDefault="001832E7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7- Эфесская икона Божией Матери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72B8DEEB" w14:textId="26E63576" w:rsidR="00E904F4" w:rsidRPr="00FE2C4A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601ABC8" w14:textId="77777777" w:rsidR="003A0D4F" w:rsidRPr="00856174" w:rsidRDefault="003A0D4F" w:rsidP="003A0D4F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0A4F6E06" w14:textId="77777777" w:rsidTr="000F64D0">
        <w:tc>
          <w:tcPr>
            <w:tcW w:w="7775" w:type="dxa"/>
          </w:tcPr>
          <w:p w14:paraId="32146379" w14:textId="6BC8695B" w:rsidR="000F64D0" w:rsidRPr="00FE2C4A" w:rsidRDefault="000F64D0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338F1D2" w14:textId="77777777" w:rsidR="000F64D0" w:rsidRPr="00FE2C4A" w:rsidRDefault="000F64D0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72B875" w14:textId="27EA8125" w:rsidR="000F64D0" w:rsidRPr="00FE2C4A" w:rsidRDefault="00797F2E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, в каких городах хранились нетленные мощи преподобной Евфросинии Полоцкой</w:t>
            </w:r>
            <w:r w:rsidR="000F64D0"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BE07F0" w14:textId="77777777" w:rsidR="000F64D0" w:rsidRPr="00FE2C4A" w:rsidRDefault="000F64D0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B6D39D" w14:textId="0D5F3388" w:rsidR="000F64D0" w:rsidRPr="00FE2C4A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- Бобруйск              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Туров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56174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2731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иев</w:t>
            </w:r>
          </w:p>
          <w:p w14:paraId="38848BC1" w14:textId="3C18681D" w:rsidR="000F64D0" w:rsidRPr="001832E7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- </w:t>
            </w:r>
            <w:r w:rsidR="00797F2E"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>Иерусалим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A2731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6 - П</w:t>
            </w:r>
            <w:r w:rsidR="001832E7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олоцк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1DC7853E" w14:textId="689DC2BC" w:rsidR="00101747" w:rsidRPr="00FE2C4A" w:rsidRDefault="00101747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8F7A8" w14:textId="77777777" w:rsidR="00C100A8" w:rsidRPr="00856174" w:rsidRDefault="00C100A8" w:rsidP="003A0D4F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12F91F62" w14:textId="77777777" w:rsidTr="00A874F5">
        <w:tc>
          <w:tcPr>
            <w:tcW w:w="7775" w:type="dxa"/>
          </w:tcPr>
          <w:p w14:paraId="0FEE948D" w14:textId="4FBF5EBF" w:rsidR="00576557" w:rsidRPr="00FE2C4A" w:rsidRDefault="00576557" w:rsidP="0057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EC5934E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A2C2DD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ого из белорусских святых называют «Златоустом»?</w:t>
            </w:r>
          </w:p>
          <w:p w14:paraId="75B7681B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75CC55" w14:textId="3220D6F1" w:rsidR="00856174" w:rsidRPr="00856174" w:rsidRDefault="00576557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- Праведный Иоанн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  <w:r w:rsidR="001832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>3 - Святитель Симеон Полоцкий</w:t>
            </w:r>
          </w:p>
          <w:p w14:paraId="1A41338F" w14:textId="6AF86395" w:rsidR="00576557" w:rsidRPr="001832E7" w:rsidRDefault="00576557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Святитель Кирилл </w:t>
            </w:r>
            <w:proofErr w:type="spellStart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Туровский</w:t>
            </w:r>
            <w:proofErr w:type="spellEnd"/>
            <w:r w:rsidR="0019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4 – Святитель Георгий </w:t>
            </w:r>
            <w:r w:rsidR="001832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56174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="00183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5477CCD0" w14:textId="0744A275" w:rsidR="00101747" w:rsidRPr="00FE2C4A" w:rsidRDefault="00101747" w:rsidP="0057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7DEAD0" w14:textId="77777777" w:rsidR="00576557" w:rsidRPr="00856174" w:rsidRDefault="00576557" w:rsidP="00576557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DFD8FC8" w14:textId="77777777" w:rsidTr="00A874F5">
        <w:tc>
          <w:tcPr>
            <w:tcW w:w="7775" w:type="dxa"/>
          </w:tcPr>
          <w:p w14:paraId="6122F06C" w14:textId="28D77BD7" w:rsidR="00E72C8F" w:rsidRPr="00FE2C4A" w:rsidRDefault="00E72C8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146E38B4" w14:textId="77777777" w:rsidR="00E72C8F" w:rsidRPr="00FE2C4A" w:rsidRDefault="00E72C8F" w:rsidP="00A874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02F4B9" w14:textId="6E438965" w:rsidR="00E72C8F" w:rsidRPr="00FE2C4A" w:rsidRDefault="00E72C8F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Из приведенных утверждений отметьте верное (верные):</w:t>
            </w:r>
          </w:p>
          <w:p w14:paraId="276B99C9" w14:textId="77777777" w:rsidR="00E72C8F" w:rsidRPr="00FE2C4A" w:rsidRDefault="00E72C8F" w:rsidP="00E72C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733B17" w14:textId="671D80A9" w:rsidR="00E72C8F" w:rsidRPr="00FE2C4A" w:rsidRDefault="00E72C8F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Нетленные мощи </w:t>
            </w:r>
            <w:proofErr w:type="spellStart"/>
            <w:r w:rsidR="00856174">
              <w:rPr>
                <w:rFonts w:ascii="Times New Roman" w:hAnsi="Times New Roman" w:cs="Times New Roman"/>
                <w:sz w:val="24"/>
                <w:szCs w:val="24"/>
              </w:rPr>
              <w:t>Виленских</w:t>
            </w:r>
            <w:proofErr w:type="spellEnd"/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 мучеников находятся в Вильнюсе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ED20C" w14:textId="4CC353FF" w:rsidR="00E72C8F" w:rsidRPr="00FE2C4A" w:rsidRDefault="00E72C8F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она Божией Матери «</w:t>
            </w:r>
            <w:proofErr w:type="spellStart"/>
            <w:r w:rsidR="00856174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ится возле Бобруйска</w:t>
            </w:r>
          </w:p>
          <w:p w14:paraId="321BED75" w14:textId="792AF767" w:rsidR="00466B0F" w:rsidRPr="001961E2" w:rsidRDefault="00FE2C4A" w:rsidP="0014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4955B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55BF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Известен факт, что по молитве у иконы Божией Матери</w:t>
            </w:r>
          </w:p>
          <w:p w14:paraId="3E9756E2" w14:textId="3C292398" w:rsidR="004955BF" w:rsidRPr="001961E2" w:rsidRDefault="00466B0F" w:rsidP="0014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55BF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4955BF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Жировичская</w:t>
            </w:r>
            <w:proofErr w:type="spellEnd"/>
            <w:r w:rsidR="004955BF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был воскрешен человек </w:t>
            </w:r>
          </w:p>
          <w:p w14:paraId="20F7D012" w14:textId="3D5DB24E" w:rsidR="000A2731" w:rsidRPr="001961E2" w:rsidRDefault="00FE2C4A" w:rsidP="0014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466B0F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вятитель Георгий (</w:t>
            </w:r>
            <w:proofErr w:type="spellStart"/>
            <w:r w:rsidR="00466B0F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Конисский</w:t>
            </w:r>
            <w:proofErr w:type="spellEnd"/>
            <w:r w:rsidR="00466B0F"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) был епископом города Могилева</w:t>
            </w:r>
          </w:p>
          <w:p w14:paraId="60987E25" w14:textId="4CF7A9F1" w:rsidR="00E72C8F" w:rsidRPr="001832E7" w:rsidRDefault="001832E7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E2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тленные мощи святог</w:t>
            </w:r>
            <w:proofErr w:type="gramStart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о Иоа</w:t>
            </w:r>
            <w:proofErr w:type="gramEnd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а </w:t>
            </w:r>
            <w:proofErr w:type="spellStart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>Кормянского</w:t>
            </w:r>
            <w:proofErr w:type="spellEnd"/>
            <w:r w:rsidRPr="001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тся в Корме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1C3A272C" w14:textId="6F191527" w:rsidR="00101747" w:rsidRPr="00FE2C4A" w:rsidRDefault="00101747" w:rsidP="00FE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AAA8C" w14:textId="77777777" w:rsidR="000A2731" w:rsidRPr="00856174" w:rsidRDefault="000A2731" w:rsidP="00576557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41FD8B1" w14:textId="77777777" w:rsidTr="00856174">
        <w:trPr>
          <w:trHeight w:val="3310"/>
        </w:trPr>
        <w:tc>
          <w:tcPr>
            <w:tcW w:w="7775" w:type="dxa"/>
          </w:tcPr>
          <w:p w14:paraId="08DF84A4" w14:textId="026C2E9F" w:rsidR="00466B0F" w:rsidRPr="00FE2C4A" w:rsidRDefault="00466B0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1F03789" w14:textId="77777777" w:rsidR="00466B0F" w:rsidRPr="00FE2C4A" w:rsidRDefault="00466B0F" w:rsidP="00A874F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4C9070D" w14:textId="77777777" w:rsidR="00466B0F" w:rsidRPr="00FE2C4A" w:rsidRDefault="00466B0F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20A9257" w14:textId="7FF923F4" w:rsidR="00466B0F" w:rsidRPr="00FE2C4A" w:rsidRDefault="00101747" w:rsidP="0010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Отметьте в правом столбце</w:t>
            </w:r>
            <w:r w:rsidR="00466B0F" w:rsidRPr="00FE2C4A">
              <w:rPr>
                <w:rFonts w:ascii="Times New Roman" w:hAnsi="Times New Roman" w:cs="Times New Roman"/>
                <w:sz w:val="24"/>
                <w:szCs w:val="24"/>
              </w:rPr>
              <w:t>, какие из перечисленных фактов относятся к житию блаженной Валентины Минской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(+), какие – нет (-)</w:t>
            </w:r>
            <w:r w:rsidR="00466B0F"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9CEBCB" w14:textId="77777777" w:rsidR="00466B0F" w:rsidRPr="00FE2C4A" w:rsidRDefault="00466B0F" w:rsidP="00466B0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FE2C4A" w:rsidRPr="00FE2C4A" w14:paraId="79260A5D" w14:textId="77777777" w:rsidTr="005761C8">
              <w:trPr>
                <w:trHeight w:val="283"/>
              </w:trPr>
              <w:tc>
                <w:tcPr>
                  <w:tcW w:w="6516" w:type="dxa"/>
                </w:tcPr>
                <w:p w14:paraId="510EC2EE" w14:textId="4D32F962" w:rsidR="00466B0F" w:rsidRPr="00FE2C4A" w:rsidRDefault="00466B0F" w:rsidP="008561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а в 12 век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50" w:type="dxa"/>
                </w:tcPr>
                <w:p w14:paraId="3E590BCA" w14:textId="5611421D" w:rsidR="00466B0F" w:rsidRPr="001961E2" w:rsidRDefault="001961E2" w:rsidP="001017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</w:p>
              </w:tc>
            </w:tr>
            <w:tr w:rsidR="00FE2C4A" w:rsidRPr="00FE2C4A" w14:paraId="268734DA" w14:textId="77777777" w:rsidTr="005761C8">
              <w:trPr>
                <w:trHeight w:val="274"/>
              </w:trPr>
              <w:tc>
                <w:tcPr>
                  <w:tcW w:w="6516" w:type="dxa"/>
                </w:tcPr>
                <w:p w14:paraId="436884A6" w14:textId="39CEECAB" w:rsidR="00466B0F" w:rsidRPr="00FE2C4A" w:rsidRDefault="00FE2C4A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 болела, но при этом много помогала людям</w:t>
                  </w:r>
                  <w:r w:rsidR="00466B0F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1BB5BFAE" w14:textId="6F223D75" w:rsidR="00466B0F" w:rsidRPr="001961E2" w:rsidRDefault="001961E2" w:rsidP="001017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sz w:val="28"/>
                      <w:szCs w:val="24"/>
                    </w:rPr>
                    <w:t>+</w:t>
                  </w:r>
                </w:p>
              </w:tc>
            </w:tr>
            <w:tr w:rsidR="00FE2C4A" w:rsidRPr="00FE2C4A" w14:paraId="36DD3A40" w14:textId="77777777" w:rsidTr="005761C8">
              <w:trPr>
                <w:trHeight w:val="263"/>
              </w:trPr>
              <w:tc>
                <w:tcPr>
                  <w:tcW w:w="6516" w:type="dxa"/>
                </w:tcPr>
                <w:p w14:paraId="2C036357" w14:textId="22969AAC" w:rsidR="00466B0F" w:rsidRPr="00FE2C4A" w:rsidRDefault="00466B0F" w:rsidP="00576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а свидетелем гонений </w:t>
                  </w:r>
                  <w:r w:rsidR="005761C8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Церковь в 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Х век</w:t>
                  </w:r>
                  <w:r w:rsidR="005761C8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50" w:type="dxa"/>
                </w:tcPr>
                <w:p w14:paraId="1906D9C6" w14:textId="0F9C9310" w:rsidR="00466B0F" w:rsidRPr="001961E2" w:rsidRDefault="001961E2" w:rsidP="001017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sz w:val="28"/>
                      <w:szCs w:val="24"/>
                    </w:rPr>
                    <w:t>+</w:t>
                  </w:r>
                </w:p>
              </w:tc>
            </w:tr>
            <w:tr w:rsidR="00FE2C4A" w:rsidRPr="00FE2C4A" w14:paraId="4C68F172" w14:textId="77777777" w:rsidTr="005761C8">
              <w:tc>
                <w:tcPr>
                  <w:tcW w:w="6516" w:type="dxa"/>
                </w:tcPr>
                <w:p w14:paraId="6010815D" w14:textId="57B11535" w:rsidR="00466B0F" w:rsidRPr="00FE2C4A" w:rsidRDefault="00466B0F" w:rsidP="008561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ла 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и 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астыр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743FBE00" w14:textId="04C29353" w:rsidR="00466B0F" w:rsidRPr="001961E2" w:rsidRDefault="001961E2" w:rsidP="001017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</w:p>
              </w:tc>
            </w:tr>
            <w:tr w:rsidR="00FE2C4A" w:rsidRPr="00FE2C4A" w14:paraId="32604849" w14:textId="77777777" w:rsidTr="005761C8">
              <w:trPr>
                <w:trHeight w:val="258"/>
              </w:trPr>
              <w:tc>
                <w:tcPr>
                  <w:tcW w:w="6516" w:type="dxa"/>
                </w:tcPr>
                <w:p w14:paraId="40ECCF05" w14:textId="77777777" w:rsidR="00466B0F" w:rsidRPr="00FE2C4A" w:rsidRDefault="00466B0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рла в Иерусалиме </w:t>
                  </w:r>
                </w:p>
              </w:tc>
              <w:tc>
                <w:tcPr>
                  <w:tcW w:w="850" w:type="dxa"/>
                </w:tcPr>
                <w:p w14:paraId="57CEC4C9" w14:textId="379A87B5" w:rsidR="00466B0F" w:rsidRPr="001961E2" w:rsidRDefault="001961E2" w:rsidP="001017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</w:p>
              </w:tc>
            </w:tr>
            <w:tr w:rsidR="00FE2C4A" w:rsidRPr="00FE2C4A" w14:paraId="7588A61B" w14:textId="77777777" w:rsidTr="00856174">
              <w:trPr>
                <w:trHeight w:val="205"/>
              </w:trPr>
              <w:tc>
                <w:tcPr>
                  <w:tcW w:w="6516" w:type="dxa"/>
                </w:tcPr>
                <w:p w14:paraId="32C1D643" w14:textId="4C05FAB4" w:rsidR="00466B0F" w:rsidRPr="00FE2C4A" w:rsidRDefault="00466B0F" w:rsidP="008561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а прозвана Минской, потому что ее крестил свят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а </w:t>
                  </w:r>
                </w:p>
              </w:tc>
              <w:tc>
                <w:tcPr>
                  <w:tcW w:w="850" w:type="dxa"/>
                </w:tcPr>
                <w:p w14:paraId="51459597" w14:textId="3E54F934" w:rsidR="00466B0F" w:rsidRPr="001961E2" w:rsidRDefault="001961E2" w:rsidP="001017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</w:p>
              </w:tc>
            </w:tr>
            <w:tr w:rsidR="00FE2C4A" w:rsidRPr="00FE2C4A" w14:paraId="51A3C222" w14:textId="77777777" w:rsidTr="005761C8">
              <w:trPr>
                <w:trHeight w:val="183"/>
              </w:trPr>
              <w:tc>
                <w:tcPr>
                  <w:tcW w:w="6516" w:type="dxa"/>
                </w:tcPr>
                <w:p w14:paraId="16595B5D" w14:textId="615CEDCC" w:rsidR="00466B0F" w:rsidRPr="00FE2C4A" w:rsidRDefault="00466B0F" w:rsidP="00576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а тайн</w:t>
                  </w:r>
                  <w:r w:rsidR="005761C8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везена и приняла мученическую смерть  </w:t>
                  </w:r>
                </w:p>
              </w:tc>
              <w:tc>
                <w:tcPr>
                  <w:tcW w:w="850" w:type="dxa"/>
                </w:tcPr>
                <w:p w14:paraId="7D12B481" w14:textId="5CE9208C" w:rsidR="00466B0F" w:rsidRPr="001961E2" w:rsidRDefault="001961E2" w:rsidP="001017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</w:p>
              </w:tc>
            </w:tr>
          </w:tbl>
          <w:p w14:paraId="4C438560" w14:textId="77777777" w:rsidR="00466B0F" w:rsidRDefault="00466B0F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D90F74D" w14:textId="77777777" w:rsidR="00856174" w:rsidRPr="00FE2C4A" w:rsidRDefault="00856174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4634D6C3" w14:textId="304D7148" w:rsidR="00466B0F" w:rsidRPr="00FE2C4A" w:rsidRDefault="00466B0F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D2066" w14:textId="77777777" w:rsidR="000A2731" w:rsidRDefault="000A2731" w:rsidP="000A2731">
      <w:pPr>
        <w:spacing w:after="0" w:line="240" w:lineRule="auto"/>
      </w:pPr>
    </w:p>
    <w:p w14:paraId="12810FA7" w14:textId="77777777" w:rsidR="000A2731" w:rsidRPr="001832E7" w:rsidRDefault="000A2731" w:rsidP="000A2731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1"/>
        <w:gridCol w:w="1704"/>
      </w:tblGrid>
      <w:tr w:rsidR="00EA0093" w:rsidRPr="00EA0093" w14:paraId="40741131" w14:textId="77777777" w:rsidTr="00797F2E">
        <w:trPr>
          <w:trHeight w:val="4925"/>
        </w:trPr>
        <w:tc>
          <w:tcPr>
            <w:tcW w:w="7801" w:type="dxa"/>
          </w:tcPr>
          <w:p w14:paraId="4A32401E" w14:textId="4D154C6C" w:rsidR="006411CF" w:rsidRPr="00797F2E" w:rsidRDefault="006411CF" w:rsidP="000A2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1797F88" w14:textId="5FC742BF" w:rsidR="007E7C9F" w:rsidRPr="00797F2E" w:rsidRDefault="007E7C9F" w:rsidP="000A2731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Перед Вами перечень святынь Беларуси:</w:t>
            </w:r>
          </w:p>
          <w:p w14:paraId="79C6277B" w14:textId="77777777" w:rsidR="00475B2A" w:rsidRPr="00797F2E" w:rsidRDefault="00475B2A" w:rsidP="000A2731">
            <w:pPr>
              <w:ind w:firstLine="1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45FC71" w14:textId="05949C48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D64"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D27B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Гор</w:t>
            </w:r>
            <w:r w:rsidR="00475B2A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бацевичская</w:t>
            </w:r>
            <w:proofErr w:type="spellEnd"/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1A9C6678" w14:textId="773FC345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="00CD27B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9F7868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D27B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колабовская</w:t>
            </w:r>
            <w:proofErr w:type="spellEnd"/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79E1865A" w14:textId="1BC4D055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ировичская</w:t>
            </w:r>
            <w:proofErr w:type="spellEnd"/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0FEB77A6" w14:textId="687905AC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- Кировский крест</w:t>
            </w:r>
          </w:p>
          <w:p w14:paraId="7B7CB203" w14:textId="5285618F" w:rsidR="00475B2A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- Крест</w:t>
            </w:r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подобной Евфросинии</w:t>
            </w:r>
          </w:p>
          <w:p w14:paraId="28B9FC1C" w14:textId="77777777" w:rsidR="00475B2A" w:rsidRPr="00797F2E" w:rsidRDefault="00475B2A" w:rsidP="000A2731">
            <w:pPr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14:paraId="0148BE32" w14:textId="732F5FD7" w:rsidR="007E7C9F" w:rsidRPr="00797F2E" w:rsidRDefault="00475B2A" w:rsidP="000A2731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, под которым в списке обозначена святыня, соответствующая предложенному факту</w:t>
            </w:r>
            <w:r w:rsidR="007E7C9F" w:rsidRPr="00797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E58668" w14:textId="77777777" w:rsidR="00475B2A" w:rsidRPr="00797F2E" w:rsidRDefault="00475B2A" w:rsidP="000A2731">
            <w:pPr>
              <w:ind w:firstLine="19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7386" w:type="dxa"/>
              <w:tblInd w:w="1" w:type="dxa"/>
              <w:tblLook w:val="04A0" w:firstRow="1" w:lastRow="0" w:firstColumn="1" w:lastColumn="0" w:noHBand="0" w:noVBand="1"/>
            </w:tblPr>
            <w:tblGrid>
              <w:gridCol w:w="6798"/>
              <w:gridCol w:w="588"/>
            </w:tblGrid>
            <w:tr w:rsidR="00797F2E" w:rsidRPr="00797F2E" w14:paraId="0BB9C58E" w14:textId="77777777" w:rsidTr="001961E2">
              <w:trPr>
                <w:trHeight w:val="543"/>
              </w:trPr>
              <w:tc>
                <w:tcPr>
                  <w:tcW w:w="6798" w:type="dxa"/>
                </w:tcPr>
                <w:p w14:paraId="6A8BC180" w14:textId="61FC93C6" w:rsidR="005B1848" w:rsidRPr="00797F2E" w:rsidRDefault="00606BE0" w:rsidP="000A2731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797F2E">
                    <w:t>Место пребывания святыни было указано чудесным образом: кони, везущие повозку с нею, не смогли сдвинуться с места</w:t>
                  </w:r>
                </w:p>
              </w:tc>
              <w:tc>
                <w:tcPr>
                  <w:tcW w:w="588" w:type="dxa"/>
                  <w:vAlign w:val="center"/>
                </w:tcPr>
                <w:p w14:paraId="0E8B293D" w14:textId="4484C37C" w:rsidR="005B1848" w:rsidRPr="001961E2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797F2E" w:rsidRPr="00797F2E" w14:paraId="52FF8AE9" w14:textId="77777777" w:rsidTr="001961E2">
              <w:trPr>
                <w:trHeight w:val="247"/>
              </w:trPr>
              <w:tc>
                <w:tcPr>
                  <w:tcW w:w="6798" w:type="dxa"/>
                </w:tcPr>
                <w:p w14:paraId="70DC9B7F" w14:textId="3851E5D4" w:rsidR="005B1848" w:rsidRPr="00797F2E" w:rsidRDefault="00797F2E" w:rsidP="000A2731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Эта святыня из камня и хранится недалеко от Бобруйска</w:t>
                  </w:r>
                </w:p>
              </w:tc>
              <w:tc>
                <w:tcPr>
                  <w:tcW w:w="588" w:type="dxa"/>
                  <w:vAlign w:val="center"/>
                </w:tcPr>
                <w:p w14:paraId="5A4638D8" w14:textId="344C3374" w:rsidR="005B1848" w:rsidRPr="001961E2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797F2E" w:rsidRPr="00797F2E" w14:paraId="558F368B" w14:textId="77777777" w:rsidTr="001961E2">
              <w:trPr>
                <w:trHeight w:val="235"/>
              </w:trPr>
              <w:tc>
                <w:tcPr>
                  <w:tcW w:w="6798" w:type="dxa"/>
                </w:tcPr>
                <w:p w14:paraId="308101AF" w14:textId="05F64C1A" w:rsidR="005B1848" w:rsidRPr="00797F2E" w:rsidRDefault="001D4FB7" w:rsidP="000A273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Оригинал святыни в настоящее время утрачен, но инициативой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бобруйчан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воссоздана ее копия по сохранившемуся рисунку</w:t>
                  </w:r>
                </w:p>
              </w:tc>
              <w:tc>
                <w:tcPr>
                  <w:tcW w:w="588" w:type="dxa"/>
                  <w:vAlign w:val="center"/>
                </w:tcPr>
                <w:p w14:paraId="602A65C6" w14:textId="6A5EC6F3" w:rsidR="005B1848" w:rsidRPr="001961E2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797F2E" w:rsidRPr="00797F2E" w14:paraId="073C081C" w14:textId="77777777" w:rsidTr="001961E2">
              <w:trPr>
                <w:trHeight w:val="235"/>
              </w:trPr>
              <w:tc>
                <w:tcPr>
                  <w:tcW w:w="6798" w:type="dxa"/>
                </w:tcPr>
                <w:p w14:paraId="539D3399" w14:textId="23BBF027" w:rsidR="00475B2A" w:rsidRPr="00797F2E" w:rsidRDefault="00475B2A" w:rsidP="000A2731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Первое явление святыни связ</w:t>
                  </w:r>
                  <w:r w:rsidR="00770FE6"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ано с грушей, второе – с камнем</w:t>
                  </w:r>
                </w:p>
              </w:tc>
              <w:tc>
                <w:tcPr>
                  <w:tcW w:w="588" w:type="dxa"/>
                  <w:vAlign w:val="center"/>
                </w:tcPr>
                <w:p w14:paraId="50D14474" w14:textId="51034200" w:rsidR="00475B2A" w:rsidRPr="001961E2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797F2E" w:rsidRPr="00797F2E" w14:paraId="25A9C8EB" w14:textId="77777777" w:rsidTr="001961E2">
              <w:trPr>
                <w:trHeight w:val="235"/>
              </w:trPr>
              <w:tc>
                <w:tcPr>
                  <w:tcW w:w="6798" w:type="dxa"/>
                </w:tcPr>
                <w:p w14:paraId="66E54338" w14:textId="0E959AA0" w:rsidR="00475B2A" w:rsidRPr="00797F2E" w:rsidRDefault="00797F2E" w:rsidP="000A2731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По периметру святыня украшена камнями жемчуга</w:t>
                  </w:r>
                </w:p>
              </w:tc>
              <w:tc>
                <w:tcPr>
                  <w:tcW w:w="588" w:type="dxa"/>
                  <w:vAlign w:val="center"/>
                </w:tcPr>
                <w:p w14:paraId="0450AA81" w14:textId="0507DF28" w:rsidR="00475B2A" w:rsidRPr="001961E2" w:rsidRDefault="001961E2" w:rsidP="001961E2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961E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44A53F7A" w14:textId="77777777" w:rsidR="000A2731" w:rsidRDefault="000A2731" w:rsidP="000A27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58E662" w14:textId="77777777" w:rsidR="000A2731" w:rsidRPr="00797F2E" w:rsidRDefault="000A2731" w:rsidP="000A27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</w:tcPr>
          <w:p w14:paraId="363C401B" w14:textId="25FF913A" w:rsidR="00101747" w:rsidRPr="00797F2E" w:rsidRDefault="00101747" w:rsidP="000A2731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23575" w14:textId="77777777" w:rsidR="000A2731" w:rsidRPr="00856174" w:rsidRDefault="000A2731" w:rsidP="000A2731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0793813C" w14:textId="77777777" w:rsidTr="00A874F5">
        <w:trPr>
          <w:trHeight w:val="4057"/>
        </w:trPr>
        <w:tc>
          <w:tcPr>
            <w:tcW w:w="7775" w:type="dxa"/>
          </w:tcPr>
          <w:p w14:paraId="0BC01059" w14:textId="34B5B35F" w:rsidR="00E72C8F" w:rsidRPr="00797F2E" w:rsidRDefault="00E72C8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23FD3BD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5AAD659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5EDE242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Соедините ПРЯМОЙ стрелкой название храма (левый столбец) с его отличительным признаком (правый столбец):</w:t>
            </w:r>
          </w:p>
          <w:p w14:paraId="520DD438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1447"/>
              <w:gridCol w:w="3089"/>
            </w:tblGrid>
            <w:tr w:rsidR="00797F2E" w:rsidRPr="00797F2E" w14:paraId="6BF1157C" w14:textId="77777777" w:rsidTr="00A874F5">
              <w:tc>
                <w:tcPr>
                  <w:tcW w:w="2943" w:type="dxa"/>
                </w:tcPr>
                <w:p w14:paraId="779344CD" w14:textId="3D69A4B3" w:rsidR="00E72C8F" w:rsidRPr="00797F2E" w:rsidRDefault="001961E2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8E0406B" wp14:editId="383F33EA">
                            <wp:simplePos x="0" y="0"/>
                            <wp:positionH relativeFrom="column">
                              <wp:posOffset>1798779</wp:posOffset>
                            </wp:positionH>
                            <wp:positionV relativeFrom="paragraph">
                              <wp:posOffset>200986</wp:posOffset>
                            </wp:positionV>
                            <wp:extent cx="922020" cy="699135"/>
                            <wp:effectExtent l="38100" t="38100" r="49530" b="62865"/>
                            <wp:wrapNone/>
                            <wp:docPr id="5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22020" cy="69913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141.65pt;margin-top:15.85pt;width:72.6pt;height:55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" strokecolor="black [3200]" strokeweight="1pt">
                            <v:stroke startarrow="open" endarrow="open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BAA46A" wp14:editId="15F1131D">
                            <wp:simplePos x="0" y="0"/>
                            <wp:positionH relativeFrom="column">
                              <wp:posOffset>1798779</wp:posOffset>
                            </wp:positionH>
                            <wp:positionV relativeFrom="paragraph">
                              <wp:posOffset>200986</wp:posOffset>
                            </wp:positionV>
                            <wp:extent cx="922020" cy="699247"/>
                            <wp:effectExtent l="38100" t="38100" r="49530" b="62865"/>
                            <wp:wrapNone/>
                            <wp:docPr id="3" name="Прямая со стрелко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22020" cy="699247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3" o:spid="_x0000_s1026" type="#_x0000_t32" style="position:absolute;margin-left:141.65pt;margin-top:15.85pt;width:72.6pt;height:5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" strokecolor="black [3200]" strokeweight="1.5pt">
                            <v:stroke startarrow="open" endarrow="open" joinstyle="miter"/>
                          </v:shape>
                        </w:pict>
                      </mc:Fallback>
                    </mc:AlternateContent>
                  </w:r>
                  <w:r w:rsidR="00E72C8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о-Успенский собор </w:t>
                  </w:r>
                  <w:proofErr w:type="spellStart"/>
                  <w:r w:rsidR="00E72C8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овичского</w:t>
                  </w:r>
                  <w:proofErr w:type="spellEnd"/>
                  <w:r w:rsidR="00E72C8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я</w:t>
                  </w:r>
                </w:p>
              </w:tc>
              <w:tc>
                <w:tcPr>
                  <w:tcW w:w="1447" w:type="dxa"/>
                  <w:vMerge w:val="restart"/>
                </w:tcPr>
                <w:p w14:paraId="67C37238" w14:textId="6B7F4450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5001B106" w14:textId="3A10A7E9" w:rsidR="00E72C8F" w:rsidRPr="00797F2E" w:rsidRDefault="00797F2E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м сейчас музей и о</w:t>
                  </w:r>
                  <w:r w:rsidR="0015641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ный зал</w:t>
                  </w:r>
                </w:p>
              </w:tc>
            </w:tr>
            <w:tr w:rsidR="00797F2E" w:rsidRPr="00797F2E" w14:paraId="32C26D5E" w14:textId="77777777" w:rsidTr="00A874F5">
              <w:tc>
                <w:tcPr>
                  <w:tcW w:w="2943" w:type="dxa"/>
                </w:tcPr>
                <w:p w14:paraId="1AD21BE1" w14:textId="5BC29B56" w:rsidR="00E72C8F" w:rsidRPr="00797F2E" w:rsidRDefault="001961E2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3CE1958" wp14:editId="09CE1C8D">
                            <wp:simplePos x="0" y="0"/>
                            <wp:positionH relativeFrom="column">
                              <wp:posOffset>1798779</wp:posOffset>
                            </wp:positionH>
                            <wp:positionV relativeFrom="paragraph">
                              <wp:posOffset>166845</wp:posOffset>
                            </wp:positionV>
                            <wp:extent cx="922020" cy="714375"/>
                            <wp:effectExtent l="38100" t="38100" r="49530" b="47625"/>
                            <wp:wrapNone/>
                            <wp:docPr id="4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22020" cy="71437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4" o:spid="_x0000_s1026" type="#_x0000_t32" style="position:absolute;margin-left:141.65pt;margin-top:13.15pt;width:72.6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" strokecolor="black [3200]" strokeweight="1.5pt">
                            <v:stroke startarrow="open" endarrow="open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9841F06" wp14:editId="71595D9B">
                            <wp:simplePos x="0" y="0"/>
                            <wp:positionH relativeFrom="column">
                              <wp:posOffset>1798779</wp:posOffset>
                            </wp:positionH>
                            <wp:positionV relativeFrom="paragraph">
                              <wp:posOffset>166845</wp:posOffset>
                            </wp:positionV>
                            <wp:extent cx="922020" cy="714615"/>
                            <wp:effectExtent l="38100" t="38100" r="49530" b="47625"/>
                            <wp:wrapNone/>
                            <wp:docPr id="2" name="Прямая со стрелко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22020" cy="7146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2" o:spid="_x0000_s1026" type="#_x0000_t32" style="position:absolute;margin-left:141.65pt;margin-top:13.15pt;width:72.6pt;height:56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" strokecolor="black [3200]" strokeweight=".5pt">
                            <v:stroke startarrow="open" endarrow="open" joinstyle="miter"/>
                          </v:shape>
                        </w:pict>
                      </mc:Fallback>
                    </mc:AlternateContent>
                  </w:r>
                  <w:proofErr w:type="spellStart"/>
                  <w:r w:rsidR="00E72C8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о</w:t>
                  </w:r>
                  <w:proofErr w:type="spellEnd"/>
                  <w:r w:rsidR="00E72C8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ображенская церковь в Полоцке</w:t>
                  </w:r>
                </w:p>
              </w:tc>
              <w:tc>
                <w:tcPr>
                  <w:tcW w:w="1447" w:type="dxa"/>
                  <w:vMerge/>
                </w:tcPr>
                <w:p w14:paraId="09843486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2FDFAB7B" w14:textId="1B8A822E" w:rsidR="00E72C8F" w:rsidRPr="00797F2E" w:rsidRDefault="0015641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я стена этого храма обрушена</w:t>
                  </w:r>
                </w:p>
              </w:tc>
            </w:tr>
            <w:tr w:rsidR="00797F2E" w:rsidRPr="00797F2E" w14:paraId="11735BE2" w14:textId="77777777" w:rsidTr="00A874F5">
              <w:tc>
                <w:tcPr>
                  <w:tcW w:w="2943" w:type="dxa"/>
                </w:tcPr>
                <w:p w14:paraId="67EA8743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йский собор в Полоцке</w:t>
                  </w:r>
                </w:p>
              </w:tc>
              <w:tc>
                <w:tcPr>
                  <w:tcW w:w="1447" w:type="dxa"/>
                  <w:vMerge/>
                </w:tcPr>
                <w:p w14:paraId="2B54068F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518C6108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ая маленькая </w:t>
                  </w:r>
                  <w:proofErr w:type="spellStart"/>
                  <w:proofErr w:type="gram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отвор-ная</w:t>
                  </w:r>
                  <w:proofErr w:type="spellEnd"/>
                  <w:proofErr w:type="gram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кона Божией Матери</w:t>
                  </w:r>
                </w:p>
              </w:tc>
            </w:tr>
            <w:tr w:rsidR="00797F2E" w:rsidRPr="00797F2E" w14:paraId="3EBCBE30" w14:textId="77777777" w:rsidTr="00A874F5">
              <w:tc>
                <w:tcPr>
                  <w:tcW w:w="2943" w:type="dxa"/>
                </w:tcPr>
                <w:p w14:paraId="119896C4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жская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рковь </w:t>
                  </w:r>
                </w:p>
                <w:p w14:paraId="25DC9062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родно</w:t>
                  </w:r>
                </w:p>
              </w:tc>
              <w:tc>
                <w:tcPr>
                  <w:tcW w:w="1447" w:type="dxa"/>
                  <w:vMerge/>
                </w:tcPr>
                <w:p w14:paraId="199BB567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058AF3EF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енные фрески 12 века</w:t>
                  </w:r>
                </w:p>
              </w:tc>
            </w:tr>
            <w:tr w:rsidR="00797F2E" w:rsidRPr="00797F2E" w14:paraId="0E6F09FD" w14:textId="77777777" w:rsidTr="00A874F5">
              <w:tc>
                <w:tcPr>
                  <w:tcW w:w="2943" w:type="dxa"/>
                </w:tcPr>
                <w:p w14:paraId="69D91146" w14:textId="5C51112C" w:rsidR="00E72C8F" w:rsidRPr="00797F2E" w:rsidRDefault="001961E2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D0CA56B" wp14:editId="23043F1F">
                            <wp:simplePos x="0" y="0"/>
                            <wp:positionH relativeFrom="column">
                              <wp:posOffset>17983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922084" cy="0"/>
                            <wp:effectExtent l="38100" t="76200" r="11430" b="114300"/>
                            <wp:wrapNone/>
                            <wp:docPr id="1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22084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" o:spid="_x0000_s1026" type="#_x0000_t32" style="position:absolute;margin-left:141.6pt;margin-top:9.3pt;width:72.6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" strokecolor="black [3200]" strokeweight="1.5pt">
                            <v:stroke startarrow="open" endarrow="open" joinstyle="miter"/>
                          </v:shape>
                        </w:pict>
                      </mc:Fallback>
                    </mc:AlternateContent>
                  </w:r>
                  <w:r w:rsidR="00E72C8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рковь архангела Михаила в д. </w:t>
                  </w:r>
                  <w:proofErr w:type="spellStart"/>
                  <w:r w:rsidR="00E72C8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ичи</w:t>
                  </w:r>
                  <w:proofErr w:type="spellEnd"/>
                </w:p>
              </w:tc>
              <w:tc>
                <w:tcPr>
                  <w:tcW w:w="1447" w:type="dxa"/>
                  <w:vMerge/>
                </w:tcPr>
                <w:p w14:paraId="4778A277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79FD889E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ницы, устроенные по периметру здания</w:t>
                  </w:r>
                </w:p>
              </w:tc>
            </w:tr>
          </w:tbl>
          <w:p w14:paraId="54DEFAA9" w14:textId="77777777" w:rsidR="000A2731" w:rsidRPr="00797F2E" w:rsidRDefault="000A2731" w:rsidP="00A87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DF2682D" w14:textId="58732F24" w:rsidR="00E72C8F" w:rsidRPr="00797F2E" w:rsidRDefault="00E72C8F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0A95F" w14:textId="77777777" w:rsidR="000A2731" w:rsidRPr="00856174" w:rsidRDefault="000A2731" w:rsidP="00856174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A572B43" w14:textId="77777777" w:rsidTr="003A0D4F">
        <w:tc>
          <w:tcPr>
            <w:tcW w:w="7775" w:type="dxa"/>
          </w:tcPr>
          <w:p w14:paraId="53F3443D" w14:textId="0C9BA7AA" w:rsidR="003A0D4F" w:rsidRPr="00797F2E" w:rsidRDefault="003A0D4F" w:rsidP="0085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68DC063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2EEB13F" w14:textId="043164D1" w:rsidR="000A2731" w:rsidRPr="00797F2E" w:rsidRDefault="000A2731" w:rsidP="00856174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ые храмы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:</w:t>
            </w:r>
          </w:p>
          <w:p w14:paraId="4AFE89E3" w14:textId="77777777" w:rsidR="000A2731" w:rsidRPr="000A2731" w:rsidRDefault="000A2731" w:rsidP="00856174">
            <w:pPr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6"/>
            </w:tblGrid>
            <w:tr w:rsidR="000A2731" w:rsidRPr="00797F2E" w14:paraId="6C1F6043" w14:textId="77777777" w:rsidTr="000A2731">
              <w:tc>
                <w:tcPr>
                  <w:tcW w:w="7366" w:type="dxa"/>
                </w:tcPr>
                <w:p w14:paraId="582DB256" w14:textId="386A1D75" w:rsidR="000A2731" w:rsidRPr="00797F2E" w:rsidRDefault="000A2731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 </w:t>
                  </w: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о-Успенский собор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овичского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я</w:t>
                  </w:r>
                </w:p>
              </w:tc>
            </w:tr>
            <w:tr w:rsidR="000A2731" w:rsidRPr="00797F2E" w14:paraId="083A5964" w14:textId="77777777" w:rsidTr="000A2731">
              <w:tc>
                <w:tcPr>
                  <w:tcW w:w="7366" w:type="dxa"/>
                </w:tcPr>
                <w:p w14:paraId="0ABCCE13" w14:textId="2C7E3134" w:rsidR="000A2731" w:rsidRPr="00797F2E" w:rsidRDefault="000A2731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-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о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ображенская церковь в Полоцке</w:t>
                  </w:r>
                </w:p>
              </w:tc>
            </w:tr>
            <w:tr w:rsidR="000A2731" w:rsidRPr="00797F2E" w14:paraId="00AAC529" w14:textId="77777777" w:rsidTr="000A2731">
              <w:tc>
                <w:tcPr>
                  <w:tcW w:w="7366" w:type="dxa"/>
                </w:tcPr>
                <w:p w14:paraId="4184046E" w14:textId="00325629" w:rsidR="000A2731" w:rsidRPr="00797F2E" w:rsidRDefault="000A2731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- </w:t>
                  </w: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йский собор в Полоцке</w:t>
                  </w:r>
                </w:p>
              </w:tc>
            </w:tr>
            <w:tr w:rsidR="000A2731" w:rsidRPr="00797F2E" w14:paraId="6AA6F388" w14:textId="77777777" w:rsidTr="000A2731">
              <w:tc>
                <w:tcPr>
                  <w:tcW w:w="7366" w:type="dxa"/>
                </w:tcPr>
                <w:p w14:paraId="4ECEB29C" w14:textId="26201433" w:rsidR="000A2731" w:rsidRPr="00797F2E" w:rsidRDefault="000A2731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4 -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жская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рковь в Гродно</w:t>
                  </w:r>
                </w:p>
              </w:tc>
            </w:tr>
            <w:tr w:rsidR="000A2731" w:rsidRPr="00797F2E" w14:paraId="34742DDF" w14:textId="77777777" w:rsidTr="000A2731">
              <w:tc>
                <w:tcPr>
                  <w:tcW w:w="7366" w:type="dxa"/>
                </w:tcPr>
                <w:p w14:paraId="3C7984B0" w14:textId="77777777" w:rsidR="000A2731" w:rsidRDefault="000A2731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- </w:t>
                  </w: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рковь архангела Михаила в д.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ичи</w:t>
                  </w:r>
                  <w:proofErr w:type="spellEnd"/>
                </w:p>
                <w:p w14:paraId="21D99D4C" w14:textId="37B3AFF0" w:rsidR="000A2731" w:rsidRPr="000A2731" w:rsidRDefault="000A2731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14:paraId="41ED022E" w14:textId="77777777" w:rsidR="000A2731" w:rsidRPr="00797F2E" w:rsidRDefault="000A2731" w:rsidP="00856174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торым в списке обозначен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му факту:</w:t>
            </w:r>
          </w:p>
          <w:p w14:paraId="4A4EB9E1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7366" w:type="dxa"/>
              <w:tblLook w:val="04A0" w:firstRow="1" w:lastRow="0" w:firstColumn="1" w:lastColumn="0" w:noHBand="0" w:noVBand="1"/>
            </w:tblPr>
            <w:tblGrid>
              <w:gridCol w:w="6374"/>
              <w:gridCol w:w="992"/>
            </w:tblGrid>
            <w:tr w:rsidR="00797F2E" w:rsidRPr="00797F2E" w14:paraId="243A56EF" w14:textId="77777777" w:rsidTr="001961E2">
              <w:tc>
                <w:tcPr>
                  <w:tcW w:w="6374" w:type="dxa"/>
                </w:tcPr>
                <w:p w14:paraId="493DDC9B" w14:textId="1014C855" w:rsidR="003A0D4F" w:rsidRPr="00797F2E" w:rsidRDefault="003A0D4F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т храм построен на месте явления чудотворной иконы, 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ая хранится в нем и сейчас</w:t>
                  </w:r>
                </w:p>
              </w:tc>
              <w:tc>
                <w:tcPr>
                  <w:tcW w:w="992" w:type="dxa"/>
                  <w:vAlign w:val="center"/>
                </w:tcPr>
                <w:p w14:paraId="6545076A" w14:textId="6BB76914" w:rsidR="003A0D4F" w:rsidRPr="000A2731" w:rsidRDefault="001961E2" w:rsidP="001961E2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797F2E" w:rsidRPr="00797F2E" w14:paraId="3B6A5297" w14:textId="77777777" w:rsidTr="001961E2">
              <w:tc>
                <w:tcPr>
                  <w:tcW w:w="6374" w:type="dxa"/>
                </w:tcPr>
                <w:p w14:paraId="6D25D81A" w14:textId="336D68DE" w:rsidR="003A0D4F" w:rsidRPr="00797F2E" w:rsidRDefault="003A0D4F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хорах этого храма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ходятся две монашеские кельи</w:t>
                  </w:r>
                </w:p>
              </w:tc>
              <w:tc>
                <w:tcPr>
                  <w:tcW w:w="992" w:type="dxa"/>
                  <w:vAlign w:val="center"/>
                </w:tcPr>
                <w:p w14:paraId="5FE05002" w14:textId="764712A2" w:rsidR="003A0D4F" w:rsidRPr="000A2731" w:rsidRDefault="001961E2" w:rsidP="001961E2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797F2E" w:rsidRPr="00797F2E" w14:paraId="10E1C058" w14:textId="77777777" w:rsidTr="001961E2">
              <w:tc>
                <w:tcPr>
                  <w:tcW w:w="6374" w:type="dxa"/>
                </w:tcPr>
                <w:p w14:paraId="78EF39FA" w14:textId="533DBE34" w:rsidR="003A0D4F" w:rsidRPr="00797F2E" w:rsidRDefault="003A0D4F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 стены этого храма встроено множество кувшинов-</w:t>
                  </w:r>
                  <w:bookmarkStart w:id="0" w:name="_GoBack"/>
                  <w:bookmarkEnd w:id="0"/>
                  <w:r w:rsidRPr="00797F2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голосников, а его наружные стены украшены шлифованными</w:t>
                  </w:r>
                  <w:r w:rsidR="005761C8" w:rsidRPr="00797F2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камнями и крестами из керамики</w:t>
                  </w:r>
                </w:p>
              </w:tc>
              <w:tc>
                <w:tcPr>
                  <w:tcW w:w="992" w:type="dxa"/>
                  <w:vAlign w:val="center"/>
                </w:tcPr>
                <w:p w14:paraId="0C9024D5" w14:textId="1FA2C01F" w:rsidR="003A0D4F" w:rsidRPr="000A2731" w:rsidRDefault="001961E2" w:rsidP="001961E2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797F2E" w:rsidRPr="00797F2E" w14:paraId="7E7A365F" w14:textId="77777777" w:rsidTr="001961E2">
              <w:tc>
                <w:tcPr>
                  <w:tcW w:w="6374" w:type="dxa"/>
                </w:tcPr>
                <w:p w14:paraId="3F9CB5F4" w14:textId="6B417D99" w:rsidR="003A0D4F" w:rsidRPr="00797F2E" w:rsidRDefault="003A0D4F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т храм упоминается и в житии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п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Евфросинии Полоцк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, и в «Слове о полку Игореве»</w:t>
                  </w:r>
                </w:p>
              </w:tc>
              <w:tc>
                <w:tcPr>
                  <w:tcW w:w="992" w:type="dxa"/>
                  <w:vAlign w:val="center"/>
                </w:tcPr>
                <w:p w14:paraId="79FD1E24" w14:textId="41B13510" w:rsidR="003A0D4F" w:rsidRPr="000A2731" w:rsidRDefault="001961E2" w:rsidP="001961E2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797F2E" w:rsidRPr="00797F2E" w14:paraId="2D906B4F" w14:textId="77777777" w:rsidTr="001961E2">
              <w:tc>
                <w:tcPr>
                  <w:tcW w:w="6374" w:type="dxa"/>
                </w:tcPr>
                <w:p w14:paraId="3184DEE9" w14:textId="1BC47541" w:rsidR="003A0D4F" w:rsidRPr="00797F2E" w:rsidRDefault="003A0D4F" w:rsidP="001961E2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глам этого храма расположено 4 башн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 винтовыми лестницами внутри</w:t>
                  </w:r>
                </w:p>
              </w:tc>
              <w:tc>
                <w:tcPr>
                  <w:tcW w:w="992" w:type="dxa"/>
                  <w:vAlign w:val="center"/>
                </w:tcPr>
                <w:p w14:paraId="516868FC" w14:textId="464D6B72" w:rsidR="003A0D4F" w:rsidRPr="000A2731" w:rsidRDefault="001961E2" w:rsidP="001961E2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18716E6C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2A5EBF7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D845FAD" w14:textId="55E46672" w:rsidR="00770FE6" w:rsidRPr="00797F2E" w:rsidRDefault="00770FE6" w:rsidP="00856174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AD0E1" w14:textId="77777777" w:rsidR="003C4999" w:rsidRPr="00EA0093" w:rsidRDefault="003C4999" w:rsidP="0085617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3C4999" w:rsidRPr="00EA0093" w:rsidSect="00C100A8">
      <w:head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4FE9C" w14:textId="77777777" w:rsidR="000C5CBE" w:rsidRDefault="000C5CBE" w:rsidP="000F64D0">
      <w:pPr>
        <w:spacing w:after="0" w:line="240" w:lineRule="auto"/>
      </w:pPr>
      <w:r>
        <w:separator/>
      </w:r>
    </w:p>
  </w:endnote>
  <w:endnote w:type="continuationSeparator" w:id="0">
    <w:p w14:paraId="7E6DDD6B" w14:textId="77777777" w:rsidR="000C5CBE" w:rsidRDefault="000C5CBE" w:rsidP="000F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DFABD" w14:textId="77777777" w:rsidR="000C5CBE" w:rsidRDefault="000C5CBE" w:rsidP="000F64D0">
      <w:pPr>
        <w:spacing w:after="0" w:line="240" w:lineRule="auto"/>
      </w:pPr>
      <w:r>
        <w:separator/>
      </w:r>
    </w:p>
  </w:footnote>
  <w:footnote w:type="continuationSeparator" w:id="0">
    <w:p w14:paraId="191793E2" w14:textId="77777777" w:rsidR="000C5CBE" w:rsidRDefault="000C5CBE" w:rsidP="000F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8680" w14:textId="6DD244D5" w:rsidR="001961E2" w:rsidRDefault="001961E2">
    <w:pPr>
      <w:pStyle w:val="a8"/>
    </w:pPr>
    <w:r>
      <w:t>ОТВЕТЫ</w:t>
    </w:r>
    <w:r>
      <w:ptab w:relativeTo="margin" w:alignment="center" w:leader="none"/>
    </w:r>
    <w:proofErr w:type="spellStart"/>
    <w:proofErr w:type="gramStart"/>
    <w:r>
      <w:t>ОТВЕТЫ</w:t>
    </w:r>
    <w:proofErr w:type="spellEnd"/>
    <w:proofErr w:type="gramEnd"/>
    <w:r>
      <w:ptab w:relativeTo="margin" w:alignment="right" w:leader="none"/>
    </w:r>
    <w:proofErr w:type="spellStart"/>
    <w:r>
      <w:t>ОТВЕТЫ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ED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6E2E36"/>
    <w:multiLevelType w:val="hybridMultilevel"/>
    <w:tmpl w:val="FD92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1F55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0629D9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CE7CE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3F"/>
    <w:rsid w:val="00035719"/>
    <w:rsid w:val="000A029D"/>
    <w:rsid w:val="000A2731"/>
    <w:rsid w:val="000C5CBE"/>
    <w:rsid w:val="000E718C"/>
    <w:rsid w:val="000F23FF"/>
    <w:rsid w:val="000F584E"/>
    <w:rsid w:val="000F64D0"/>
    <w:rsid w:val="00101747"/>
    <w:rsid w:val="001149F0"/>
    <w:rsid w:val="001161EE"/>
    <w:rsid w:val="00120E64"/>
    <w:rsid w:val="00143D20"/>
    <w:rsid w:val="00144A38"/>
    <w:rsid w:val="0015641F"/>
    <w:rsid w:val="00173DC0"/>
    <w:rsid w:val="001832E7"/>
    <w:rsid w:val="001961E2"/>
    <w:rsid w:val="001A5741"/>
    <w:rsid w:val="001B6984"/>
    <w:rsid w:val="001D3FEA"/>
    <w:rsid w:val="001D4FB7"/>
    <w:rsid w:val="00211070"/>
    <w:rsid w:val="00293C45"/>
    <w:rsid w:val="002E6F9A"/>
    <w:rsid w:val="00350E32"/>
    <w:rsid w:val="00365C0B"/>
    <w:rsid w:val="00373EA7"/>
    <w:rsid w:val="0039732E"/>
    <w:rsid w:val="003A0D4F"/>
    <w:rsid w:val="003C4999"/>
    <w:rsid w:val="003D2172"/>
    <w:rsid w:val="003E539E"/>
    <w:rsid w:val="003E68FD"/>
    <w:rsid w:val="003F0C59"/>
    <w:rsid w:val="004165FD"/>
    <w:rsid w:val="00423548"/>
    <w:rsid w:val="00466B0F"/>
    <w:rsid w:val="00475B2A"/>
    <w:rsid w:val="00482A59"/>
    <w:rsid w:val="004955BF"/>
    <w:rsid w:val="0049580D"/>
    <w:rsid w:val="00504D6A"/>
    <w:rsid w:val="00575D0A"/>
    <w:rsid w:val="005761C8"/>
    <w:rsid w:val="00576557"/>
    <w:rsid w:val="00595FBD"/>
    <w:rsid w:val="005A0DDC"/>
    <w:rsid w:val="005B1848"/>
    <w:rsid w:val="005F4335"/>
    <w:rsid w:val="00606BE0"/>
    <w:rsid w:val="00621064"/>
    <w:rsid w:val="006403AB"/>
    <w:rsid w:val="006411CF"/>
    <w:rsid w:val="006467ED"/>
    <w:rsid w:val="006A68DD"/>
    <w:rsid w:val="006D76D5"/>
    <w:rsid w:val="00715F33"/>
    <w:rsid w:val="00722E3F"/>
    <w:rsid w:val="007463A6"/>
    <w:rsid w:val="00770FE6"/>
    <w:rsid w:val="00777C1A"/>
    <w:rsid w:val="00797F2E"/>
    <w:rsid w:val="007E2A5D"/>
    <w:rsid w:val="007E7C9F"/>
    <w:rsid w:val="00811E6C"/>
    <w:rsid w:val="00815106"/>
    <w:rsid w:val="00856174"/>
    <w:rsid w:val="008C7087"/>
    <w:rsid w:val="009053C5"/>
    <w:rsid w:val="0092368F"/>
    <w:rsid w:val="00931A28"/>
    <w:rsid w:val="0095109E"/>
    <w:rsid w:val="00967E1F"/>
    <w:rsid w:val="00991EA0"/>
    <w:rsid w:val="009A0D96"/>
    <w:rsid w:val="009C43E2"/>
    <w:rsid w:val="009E453C"/>
    <w:rsid w:val="009F7868"/>
    <w:rsid w:val="00A8104D"/>
    <w:rsid w:val="00A9682F"/>
    <w:rsid w:val="00AD2DDB"/>
    <w:rsid w:val="00AE393C"/>
    <w:rsid w:val="00AE3DEF"/>
    <w:rsid w:val="00AF2298"/>
    <w:rsid w:val="00B742DC"/>
    <w:rsid w:val="00B9519E"/>
    <w:rsid w:val="00BF4660"/>
    <w:rsid w:val="00C100A8"/>
    <w:rsid w:val="00C14268"/>
    <w:rsid w:val="00C444B1"/>
    <w:rsid w:val="00C91951"/>
    <w:rsid w:val="00C97419"/>
    <w:rsid w:val="00CC5250"/>
    <w:rsid w:val="00CD27B6"/>
    <w:rsid w:val="00D16BB5"/>
    <w:rsid w:val="00D9700D"/>
    <w:rsid w:val="00E01D64"/>
    <w:rsid w:val="00E041C8"/>
    <w:rsid w:val="00E25773"/>
    <w:rsid w:val="00E32626"/>
    <w:rsid w:val="00E41819"/>
    <w:rsid w:val="00E72C8F"/>
    <w:rsid w:val="00E77696"/>
    <w:rsid w:val="00E85B8B"/>
    <w:rsid w:val="00E904F4"/>
    <w:rsid w:val="00EA0093"/>
    <w:rsid w:val="00EB0EC9"/>
    <w:rsid w:val="00ED3C5C"/>
    <w:rsid w:val="00ED5438"/>
    <w:rsid w:val="00F06CEF"/>
    <w:rsid w:val="00FB656F"/>
    <w:rsid w:val="00FD28E4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E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D0"/>
  </w:style>
  <w:style w:type="paragraph" w:styleId="aa">
    <w:name w:val="footer"/>
    <w:basedOn w:val="a"/>
    <w:link w:val="ab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D0"/>
  </w:style>
  <w:style w:type="paragraph" w:styleId="aa">
    <w:name w:val="footer"/>
    <w:basedOn w:val="a"/>
    <w:link w:val="ab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2311-0869-40EE-B67F-91E67F1F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vo</cp:lastModifiedBy>
  <cp:revision>3</cp:revision>
  <cp:lastPrinted>2020-02-24T09:50:00Z</cp:lastPrinted>
  <dcterms:created xsi:type="dcterms:W3CDTF">2023-01-31T11:37:00Z</dcterms:created>
  <dcterms:modified xsi:type="dcterms:W3CDTF">2023-02-03T06:44:00Z</dcterms:modified>
</cp:coreProperties>
</file>